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4F0A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DF6778">
        <w:rPr>
          <w:rFonts w:ascii="Times New Roman" w:hAnsi="Times New Roman"/>
          <w:szCs w:val="24"/>
        </w:rPr>
        <w:t>12</w:t>
      </w:r>
      <w:r w:rsidR="00F838D3">
        <w:rPr>
          <w:rFonts w:ascii="Times New Roman" w:hAnsi="Times New Roman"/>
          <w:szCs w:val="24"/>
        </w:rPr>
        <w:t>904</w:t>
      </w:r>
      <w:r w:rsidR="00DF6778">
        <w:rPr>
          <w:rFonts w:ascii="Times New Roman" w:hAnsi="Times New Roman"/>
          <w:szCs w:val="24"/>
        </w:rPr>
        <w:t>/2016</w:t>
      </w:r>
    </w:p>
    <w:p w14:paraId="25DF27BF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D04A08D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5903D15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F2F9B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847EDD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838D3">
        <w:rPr>
          <w:rFonts w:ascii="Times New Roman" w:hAnsi="Times New Roman"/>
          <w:b/>
          <w:sz w:val="24"/>
          <w:szCs w:val="24"/>
          <w:lang w:val="pt-BR"/>
        </w:rPr>
        <w:t>Alexandre Coletto da Rocha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F838D3">
        <w:rPr>
          <w:rFonts w:ascii="Times New Roman" w:hAnsi="Times New Roman"/>
          <w:b/>
          <w:sz w:val="24"/>
          <w:szCs w:val="24"/>
          <w:lang w:val="pt-BR"/>
        </w:rPr>
        <w:t>efetivo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F838D3">
        <w:rPr>
          <w:rFonts w:ascii="Times New Roman" w:hAnsi="Times New Roman"/>
          <w:b/>
          <w:sz w:val="24"/>
          <w:szCs w:val="24"/>
          <w:lang w:val="pt-BR"/>
        </w:rPr>
        <w:t>Advogado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9840BD8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9C746AB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CEEE8DC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0468187E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88041B6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B65B5D6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7FDC0F6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CE07EA1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B669120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38D3" w:rsidRPr="00F838D3">
        <w:rPr>
          <w:rFonts w:ascii="Times New Roman" w:hAnsi="Times New Roman"/>
          <w:sz w:val="24"/>
          <w:szCs w:val="24"/>
        </w:rPr>
        <w:t>ALEXANDRE COLETTO DA ROCH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F838D3">
        <w:rPr>
          <w:rFonts w:ascii="Times New Roman" w:hAnsi="Times New Roman"/>
          <w:b w:val="0"/>
          <w:bCs/>
          <w:color w:val="000000"/>
          <w:sz w:val="24"/>
          <w:szCs w:val="24"/>
        </w:rPr>
        <w:t>18196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F838D3">
        <w:rPr>
          <w:rFonts w:ascii="Times New Roman" w:hAnsi="Times New Roman"/>
          <w:b w:val="0"/>
          <w:bCs/>
          <w:color w:val="000000"/>
          <w:sz w:val="24"/>
          <w:szCs w:val="24"/>
        </w:rPr>
        <w:t>8.512.437-4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/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F838D3">
        <w:rPr>
          <w:rFonts w:ascii="Times New Roman" w:hAnsi="Times New Roman"/>
          <w:b w:val="0"/>
          <w:bCs/>
          <w:color w:val="000000"/>
          <w:sz w:val="24"/>
          <w:szCs w:val="24"/>
        </w:rPr>
        <w:t>047.080.829-24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rovimento em </w:t>
      </w:r>
      <w:r w:rsidR="00F838D3">
        <w:rPr>
          <w:rFonts w:ascii="Times New Roman" w:hAnsi="Times New Roman"/>
          <w:b w:val="0"/>
          <w:bCs/>
          <w:color w:val="000000"/>
          <w:sz w:val="24"/>
          <w:szCs w:val="24"/>
        </w:rPr>
        <w:t>efetiv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F838D3">
        <w:rPr>
          <w:rFonts w:ascii="Times New Roman" w:hAnsi="Times New Roman"/>
          <w:b w:val="0"/>
          <w:i/>
          <w:sz w:val="24"/>
          <w:szCs w:val="24"/>
        </w:rPr>
        <w:t>Advogado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junto</w:t>
      </w:r>
      <w:r w:rsidR="008843D7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o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838D3">
        <w:rPr>
          <w:rFonts w:ascii="Times New Roman" w:hAnsi="Times New Roman"/>
          <w:b w:val="0"/>
          <w:bCs/>
          <w:color w:val="000000"/>
          <w:sz w:val="24"/>
          <w:szCs w:val="24"/>
        </w:rPr>
        <w:t>Gabinete do Prefeit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0</w:t>
      </w:r>
      <w:r w:rsidR="008843D7">
        <w:rPr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maio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48DA39AA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76E2FBB5" w14:textId="77777777" w:rsidR="0021454E" w:rsidRDefault="00AC5244" w:rsidP="009F2F9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9F2F9B">
        <w:rPr>
          <w:rFonts w:ascii="Times New Roman" w:hAnsi="Times New Roman"/>
          <w:color w:val="000000"/>
          <w:sz w:val="24"/>
          <w:szCs w:val="24"/>
          <w:lang w:val="pt-BR"/>
        </w:rPr>
        <w:t xml:space="preserve"> - se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F838D3">
        <w:rPr>
          <w:rFonts w:ascii="Times New Roman" w:hAnsi="Times New Roman"/>
          <w:color w:val="000000"/>
          <w:sz w:val="24"/>
          <w:szCs w:val="24"/>
          <w:lang w:val="pt-BR"/>
        </w:rPr>
        <w:t>12500/2016.</w:t>
      </w:r>
    </w:p>
    <w:p w14:paraId="7CDF3D7F" w14:textId="77777777" w:rsidR="00F838D3" w:rsidRPr="009F2F9B" w:rsidRDefault="00F838D3" w:rsidP="009F2F9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1B471CF6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F838D3">
        <w:rPr>
          <w:rFonts w:ascii="Times New Roman" w:hAnsi="Times New Roman"/>
          <w:b/>
          <w:bCs/>
          <w:sz w:val="24"/>
          <w:szCs w:val="24"/>
          <w:lang w:val="pt-BR"/>
        </w:rPr>
        <w:t>aos seis</w:t>
      </w:r>
      <w:r w:rsidR="00DF677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9F2F9B">
        <w:rPr>
          <w:rFonts w:ascii="Times New Roman" w:hAnsi="Times New Roman"/>
          <w:b/>
          <w:bCs/>
          <w:sz w:val="24"/>
          <w:szCs w:val="24"/>
          <w:lang w:val="pt-BR"/>
        </w:rPr>
        <w:t xml:space="preserve">maio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22ECB88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842E2CB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035D0A" w14:textId="77777777" w:rsidR="00F838D3" w:rsidRDefault="00F838D3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1151391" w14:textId="77777777" w:rsidR="00F838D3" w:rsidRDefault="00F838D3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9C475E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66AA2A4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3EE231D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41C5F43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23636D2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4E1FE83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7CEDDAD3" w14:textId="77777777" w:rsidR="009F2F9B" w:rsidRDefault="009F2F9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BF0DECA" w14:textId="77777777" w:rsidR="00F838D3" w:rsidRDefault="00F838D3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29FDB3F" w14:textId="77777777" w:rsidR="009F2F9B" w:rsidRPr="005F3A63" w:rsidRDefault="009F2F9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9AB075B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3146177C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68FFB966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A7AE" w14:textId="77777777" w:rsidR="00CD69B2" w:rsidRDefault="00CD69B2">
      <w:r>
        <w:separator/>
      </w:r>
    </w:p>
  </w:endnote>
  <w:endnote w:type="continuationSeparator" w:id="0">
    <w:p w14:paraId="15981337" w14:textId="77777777" w:rsidR="00CD69B2" w:rsidRDefault="00CD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577F" w14:textId="77777777" w:rsidR="00374F92" w:rsidRDefault="00374F9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1BA4" w14:textId="77777777" w:rsidR="00CD69B2" w:rsidRDefault="00CD69B2">
      <w:r>
        <w:separator/>
      </w:r>
    </w:p>
  </w:footnote>
  <w:footnote w:type="continuationSeparator" w:id="0">
    <w:p w14:paraId="056A75C0" w14:textId="77777777" w:rsidR="00CD69B2" w:rsidRDefault="00CD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0B1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3526A"/>
    <w:rsid w:val="00341FE7"/>
    <w:rsid w:val="00374F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4645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47EDD"/>
    <w:rsid w:val="0085110D"/>
    <w:rsid w:val="00856C3C"/>
    <w:rsid w:val="00874C1F"/>
    <w:rsid w:val="00874EF4"/>
    <w:rsid w:val="0087723B"/>
    <w:rsid w:val="008843D7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E5C84"/>
    <w:rsid w:val="009F10C5"/>
    <w:rsid w:val="009F2F9B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D69B2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48A6"/>
    <w:rsid w:val="00F67DC0"/>
    <w:rsid w:val="00F838D3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9A59A"/>
  <w15:docId w15:val="{A5027588-1C05-4377-933E-9DEBCFB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097F-9936-4592-9754-4E36282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06T16:55:00Z</cp:lastPrinted>
  <dcterms:created xsi:type="dcterms:W3CDTF">2026-06-23T12:29:00Z</dcterms:created>
  <dcterms:modified xsi:type="dcterms:W3CDTF">2026-06-23T12:29:00Z</dcterms:modified>
</cp:coreProperties>
</file>